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8AE73" w14:textId="31D4A9B7" w:rsidR="005D7ED4" w:rsidRPr="005D7ED4" w:rsidRDefault="00F336F3">
      <w:pPr>
        <w:spacing w:line="0" w:lineRule="atLeast"/>
        <w:rPr>
          <w:rFonts w:ascii="HGS創英角ﾎﾟｯﾌﾟ体" w:eastAsia="HGS創英角ﾎﾟｯﾌﾟ体" w:hAnsi="HGS創英角ﾎﾟｯﾌﾟ体"/>
          <w:sz w:val="52"/>
          <w:szCs w:val="52"/>
          <w:shd w:val="clear" w:color="auto" w:fill="E6E6E6"/>
        </w:rPr>
      </w:pPr>
      <w:r>
        <w:rPr>
          <w:rFonts w:ascii="HG丸ｺﾞｼｯｸM-PRO" w:eastAsia="HG丸ｺﾞｼｯｸM-PRO" w:hAnsi="HG丸ｺﾞｼｯｸM-PRO" w:cs="ＭＳ 明朝"/>
          <w:noProof/>
          <w:sz w:val="28"/>
        </w:rPr>
        <w:drawing>
          <wp:anchor distT="0" distB="0" distL="114300" distR="114300" simplePos="0" relativeHeight="251654656" behindDoc="0" locked="0" layoutInCell="1" allowOverlap="1" wp14:anchorId="19E0BB7A" wp14:editId="38800057">
            <wp:simplePos x="0" y="0"/>
            <wp:positionH relativeFrom="column">
              <wp:posOffset>397509</wp:posOffset>
            </wp:positionH>
            <wp:positionV relativeFrom="paragraph">
              <wp:posOffset>412021</wp:posOffset>
            </wp:positionV>
            <wp:extent cx="967105" cy="1002665"/>
            <wp:effectExtent l="0" t="0" r="23495" b="260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hib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994">
                      <a:off x="0" y="0"/>
                      <a:ext cx="96710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6"/>
        </w:rPr>
        <w:drawing>
          <wp:anchor distT="0" distB="0" distL="114300" distR="114300" simplePos="0" relativeHeight="251657728" behindDoc="1" locked="0" layoutInCell="1" allowOverlap="1" wp14:anchorId="52A5BDF3" wp14:editId="2199D656">
            <wp:simplePos x="0" y="0"/>
            <wp:positionH relativeFrom="column">
              <wp:posOffset>5627101</wp:posOffset>
            </wp:positionH>
            <wp:positionV relativeFrom="paragraph">
              <wp:posOffset>413385</wp:posOffset>
            </wp:positionV>
            <wp:extent cx="720194" cy="680329"/>
            <wp:effectExtent l="0" t="1905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chib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0927">
                      <a:off x="0" y="0"/>
                      <a:ext cx="720194" cy="68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明朝" w:hint="eastAsia"/>
          <w:noProof/>
          <w:sz w:val="28"/>
        </w:rPr>
        <w:drawing>
          <wp:anchor distT="0" distB="0" distL="114300" distR="114300" simplePos="0" relativeHeight="251655680" behindDoc="0" locked="0" layoutInCell="1" allowOverlap="1" wp14:anchorId="0F29B00A" wp14:editId="25C054B8">
            <wp:simplePos x="0" y="0"/>
            <wp:positionH relativeFrom="column">
              <wp:posOffset>4992580</wp:posOffset>
            </wp:positionH>
            <wp:positionV relativeFrom="paragraph">
              <wp:posOffset>-271949</wp:posOffset>
            </wp:positionV>
            <wp:extent cx="997335" cy="9423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hib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2141">
                      <a:off x="0" y="0"/>
                      <a:ext cx="9973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8B">
        <w:rPr>
          <w:rFonts w:ascii="HGS創英角ﾎﾟｯﾌﾟ体" w:eastAsia="HGS創英角ﾎﾟｯﾌﾟ体" w:hAnsi="HGS創英角ﾎﾟｯﾌﾟ体" w:hint="eastAsia"/>
          <w:noProof/>
          <w:sz w:val="60"/>
          <w:szCs w:val="60"/>
          <w:shd w:val="pct15" w:color="auto" w:fill="FFFFFF"/>
        </w:rPr>
        <w:drawing>
          <wp:anchor distT="0" distB="0" distL="114300" distR="114300" simplePos="0" relativeHeight="251653632" behindDoc="1" locked="0" layoutInCell="1" allowOverlap="1" wp14:anchorId="0B87A30D" wp14:editId="5E7EE884">
            <wp:simplePos x="0" y="0"/>
            <wp:positionH relativeFrom="margin">
              <wp:posOffset>474591</wp:posOffset>
            </wp:positionH>
            <wp:positionV relativeFrom="paragraph">
              <wp:posOffset>-483235</wp:posOffset>
            </wp:positionV>
            <wp:extent cx="5398135" cy="234251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ベルテキッズランド「チラシ見出し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9F1">
        <w:rPr>
          <w:rFonts w:ascii="HGS創英角ﾎﾟｯﾌﾟ体" w:eastAsia="HGS創英角ﾎﾟｯﾌﾟ体" w:hAnsi="HGS創英角ﾎﾟｯﾌﾟ体" w:hint="eastAsia"/>
          <w:sz w:val="52"/>
          <w:szCs w:val="52"/>
          <w:shd w:val="clear" w:color="auto" w:fill="E6E6E6"/>
        </w:rPr>
        <w:t>１１</w:t>
      </w:r>
      <w:r w:rsidR="000E7ED6" w:rsidRPr="0040682D">
        <w:rPr>
          <w:rFonts w:ascii="HGS創英角ﾎﾟｯﾌﾟ体" w:eastAsia="HGS創英角ﾎﾟｯﾌﾟ体" w:hAnsi="HGS創英角ﾎﾟｯﾌﾟ体" w:hint="eastAsia"/>
          <w:sz w:val="52"/>
          <w:szCs w:val="52"/>
          <w:shd w:val="clear" w:color="auto" w:fill="E6E6E6"/>
        </w:rPr>
        <w:t>月</w:t>
      </w:r>
    </w:p>
    <w:p w14:paraId="23D96911" w14:textId="77777777" w:rsidR="000E7ED6" w:rsidRPr="000F1DF4" w:rsidRDefault="000E7ED6" w:rsidP="007D04B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66A06B3E" w14:textId="77777777" w:rsidR="00CD4225" w:rsidRDefault="00F336F3" w:rsidP="007D04B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cs="ＭＳ 明朝"/>
          <w:noProof/>
          <w:sz w:val="28"/>
        </w:rPr>
        <w:drawing>
          <wp:anchor distT="0" distB="0" distL="114300" distR="114300" simplePos="0" relativeHeight="251658752" behindDoc="0" locked="0" layoutInCell="1" allowOverlap="1" wp14:anchorId="6B287074" wp14:editId="45AAE958">
            <wp:simplePos x="0" y="0"/>
            <wp:positionH relativeFrom="column">
              <wp:posOffset>-253250</wp:posOffset>
            </wp:positionH>
            <wp:positionV relativeFrom="paragraph">
              <wp:posOffset>250831</wp:posOffset>
            </wp:positionV>
            <wp:extent cx="967105" cy="1002665"/>
            <wp:effectExtent l="19050" t="0" r="2349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hib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3478">
                      <a:off x="0" y="0"/>
                      <a:ext cx="96710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20F6" w14:textId="3140FAA3" w:rsidR="003E65F4" w:rsidRDefault="003E65F4" w:rsidP="007D04B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7E04560" w14:textId="133CAE3D" w:rsidR="007D04BB" w:rsidRDefault="007D04BB" w:rsidP="007D04B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1D23CB5" w14:textId="100150A5" w:rsidR="0069021A" w:rsidRDefault="0069021A" w:rsidP="00AD1377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sz w:val="28"/>
          <w:szCs w:val="26"/>
        </w:rPr>
      </w:pPr>
    </w:p>
    <w:p w14:paraId="3CF5901A" w14:textId="4CE88257" w:rsidR="00960C56" w:rsidRDefault="00960C56" w:rsidP="00AD1377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sz w:val="28"/>
          <w:szCs w:val="26"/>
        </w:rPr>
      </w:pPr>
    </w:p>
    <w:p w14:paraId="496FB482" w14:textId="21653976" w:rsidR="002954A8" w:rsidRPr="00DB5C30" w:rsidRDefault="002954A8" w:rsidP="00AD1377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sz w:val="28"/>
          <w:szCs w:val="26"/>
        </w:rPr>
      </w:pPr>
    </w:p>
    <w:p w14:paraId="5D6CC760" w14:textId="435A1731" w:rsidR="002954A8" w:rsidRPr="001947B2" w:rsidRDefault="002C4D49" w:rsidP="008A1240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sz w:val="72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26672" wp14:editId="48C6A332">
                <wp:simplePos x="0" y="0"/>
                <wp:positionH relativeFrom="column">
                  <wp:posOffset>5083175</wp:posOffset>
                </wp:positionH>
                <wp:positionV relativeFrom="paragraph">
                  <wp:posOffset>188595</wp:posOffset>
                </wp:positionV>
                <wp:extent cx="1207770" cy="641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F923" w14:textId="77777777" w:rsidR="00764EB7" w:rsidRPr="008221C1" w:rsidRDefault="00764EB7">
                            <w:pPr>
                              <w:rPr>
                                <w:rFonts w:ascii="はらませにゃんこ" w:eastAsia="はらませにゃんこ" w:hAnsi="はらませにゃんこ"/>
                                <w:sz w:val="48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20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夢屋</w:t>
                            </w:r>
                            <w:r w:rsidRPr="008221C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66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5pt;margin-top:14.85pt;width:95.1pt;height:5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" filled="f" stroked="f">
                <v:textbox>
                  <w:txbxContent>
                    <w:p w14:paraId="1110F923" w14:textId="77777777" w:rsidR="00764EB7" w:rsidRPr="008221C1" w:rsidRDefault="00764EB7">
                      <w:pPr>
                        <w:rPr>
                          <w:rFonts w:ascii="はらませにゃんこ" w:eastAsia="はらませにゃんこ" w:hAnsi="はらませにゃんこ"/>
                          <w:sz w:val="48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120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夢屋</w:t>
                      </w:r>
                      <w:r w:rsidRPr="008221C1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72"/>
          <w:szCs w:val="26"/>
        </w:rPr>
        <w:drawing>
          <wp:anchor distT="0" distB="0" distL="114300" distR="114300" simplePos="0" relativeHeight="251655680" behindDoc="0" locked="0" layoutInCell="1" allowOverlap="1" wp14:anchorId="56A2B8F4" wp14:editId="076F80EC">
            <wp:simplePos x="0" y="0"/>
            <wp:positionH relativeFrom="column">
              <wp:posOffset>4488815</wp:posOffset>
            </wp:positionH>
            <wp:positionV relativeFrom="paragraph">
              <wp:posOffset>238125</wp:posOffset>
            </wp:positionV>
            <wp:extent cx="2249170" cy="18815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 w:rsidRPr="001947B2">
        <w:rPr>
          <w:rFonts w:ascii="HG丸ｺﾞｼｯｸM-PRO" w:eastAsia="HG丸ｺﾞｼｯｸM-PRO" w:hAnsi="HG丸ｺﾞｼｯｸM-PRO" w:hint="eastAsia"/>
          <w:sz w:val="72"/>
          <w:szCs w:val="26"/>
        </w:rPr>
        <w:t>『</w:t>
      </w:r>
      <w:r w:rsidR="0089491B">
        <w:rPr>
          <w:rFonts w:ascii="HG丸ｺﾞｼｯｸM-PRO" w:eastAsia="HG丸ｺﾞｼｯｸM-PRO" w:hAnsi="HG丸ｺﾞｼｯｸM-PRO" w:hint="eastAsia"/>
          <w:sz w:val="72"/>
          <w:szCs w:val="26"/>
        </w:rPr>
        <w:t xml:space="preserve"> </w:t>
      </w:r>
      <w:r w:rsidR="0089491B" w:rsidRPr="0089491B">
        <w:rPr>
          <w:rFonts w:ascii="HGS創英角ﾎﾟｯﾌﾟ体" w:eastAsia="HGS創英角ﾎﾟｯﾌﾟ体" w:hAnsi="HGS創英角ﾎﾟｯﾌﾟ体" w:hint="eastAsia"/>
          <w:sz w:val="56"/>
          <w:szCs w:val="26"/>
        </w:rPr>
        <w:t>お</w:t>
      </w:r>
      <w:r w:rsidR="00C63963">
        <w:rPr>
          <w:rFonts w:ascii="HGS創英角ﾎﾟｯﾌﾟ体" w:eastAsia="HGS創英角ﾎﾟｯﾌﾟ体" w:hAnsi="HGS創英角ﾎﾟｯﾌﾟ体"/>
          <w:sz w:val="56"/>
          <w:szCs w:val="26"/>
        </w:rPr>
        <w:t>店屋</w:t>
      </w:r>
      <w:r w:rsidR="00C63963" w:rsidRPr="0089491B">
        <w:rPr>
          <w:rFonts w:ascii="HGS創英角ﾎﾟｯﾌﾟ体" w:eastAsia="HGS創英角ﾎﾟｯﾌﾟ体" w:hAnsi="HGS創英角ﾎﾟｯﾌﾟ体" w:hint="eastAsia"/>
          <w:sz w:val="56"/>
          <w:szCs w:val="26"/>
        </w:rPr>
        <w:t>さん</w:t>
      </w:r>
      <w:r w:rsidR="00C63963">
        <w:rPr>
          <w:rFonts w:ascii="HGS創英角ﾎﾟｯﾌﾟ体" w:eastAsia="HGS創英角ﾎﾟｯﾌﾟ体" w:hAnsi="HGS創英角ﾎﾟｯﾌﾟ体"/>
          <w:sz w:val="56"/>
          <w:szCs w:val="26"/>
        </w:rPr>
        <w:t>体験</w:t>
      </w:r>
      <w:r w:rsidR="00C63963" w:rsidRPr="0089491B">
        <w:rPr>
          <w:rFonts w:ascii="HGS創英角ﾎﾟｯﾌﾟ体" w:eastAsia="HGS創英角ﾎﾟｯﾌﾟ体" w:hAnsi="HGS創英角ﾎﾟｯﾌﾟ体" w:hint="eastAsia"/>
          <w:sz w:val="56"/>
          <w:szCs w:val="26"/>
        </w:rPr>
        <w:t>！</w:t>
      </w:r>
      <w:r w:rsidR="0089491B">
        <w:rPr>
          <w:rFonts w:ascii="HGS創英角ﾎﾟｯﾌﾟ体" w:eastAsia="HGS創英角ﾎﾟｯﾌﾟ体" w:hAnsi="HGS創英角ﾎﾟｯﾌﾟ体" w:hint="eastAsia"/>
          <w:sz w:val="56"/>
          <w:szCs w:val="26"/>
        </w:rPr>
        <w:t xml:space="preserve"> </w:t>
      </w:r>
      <w:r w:rsidR="008A1240" w:rsidRPr="001947B2">
        <w:rPr>
          <w:rFonts w:ascii="HG丸ｺﾞｼｯｸM-PRO" w:eastAsia="HG丸ｺﾞｼｯｸM-PRO" w:hAnsi="HG丸ｺﾞｼｯｸM-PRO" w:hint="eastAsia"/>
          <w:sz w:val="72"/>
          <w:szCs w:val="26"/>
        </w:rPr>
        <w:t>』</w:t>
      </w:r>
      <w:bookmarkStart w:id="0" w:name="_GoBack"/>
      <w:bookmarkEnd w:id="0"/>
    </w:p>
    <w:p w14:paraId="31299A26" w14:textId="3DF86ECE" w:rsidR="002954A8" w:rsidRDefault="002954A8" w:rsidP="00B35D48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</w:p>
    <w:p w14:paraId="240B6957" w14:textId="2B4D5093" w:rsidR="000E27AB" w:rsidRDefault="008A1240" w:rsidP="000E27AB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だんだん</w:t>
      </w:r>
      <w:r w:rsidR="00F32B2D">
        <w:rPr>
          <w:rFonts w:ascii="HG丸ｺﾞｼｯｸM-PRO" w:eastAsia="HG丸ｺﾞｼｯｸM-PRO" w:hAnsi="HG丸ｺﾞｼｯｸM-PRO" w:cs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B2D" w:rsidRPr="00F32B2D">
              <w:rPr>
                <w:rFonts w:ascii="HG丸ｺﾞｼｯｸM-PRO" w:eastAsia="HG丸ｺﾞｼｯｸM-PRO" w:hAnsi="HG丸ｺﾞｼｯｸM-PRO" w:cs="ＭＳ 明朝"/>
                <w:sz w:val="14"/>
              </w:rPr>
              <w:t>すず</w:t>
            </w:r>
          </w:rt>
          <w:rubyBase>
            <w:r w:rsidR="00F32B2D">
              <w:rPr>
                <w:rFonts w:ascii="HG丸ｺﾞｼｯｸM-PRO" w:eastAsia="HG丸ｺﾞｼｯｸM-PRO" w:hAnsi="HG丸ｺﾞｼｯｸM-PRO" w:cs="ＭＳ 明朝"/>
                <w:sz w:val="28"/>
              </w:rPr>
              <w:t>涼</w:t>
            </w:r>
          </w:rubyBase>
        </w:ruby>
      </w: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しくなってきて</w:t>
      </w:r>
      <w:r w:rsidR="00CC7721">
        <w:rPr>
          <w:rFonts w:ascii="HG丸ｺﾞｼｯｸM-PRO" w:eastAsia="HG丸ｺﾞｼｯｸM-PRO" w:hAnsi="HG丸ｺﾞｼｯｸM-PRO" w:cs="ＭＳ 明朝"/>
          <w:sz w:val="28"/>
        </w:rPr>
        <w:t>秋</w:t>
      </w:r>
      <w:r w:rsidR="00CC7721" w:rsidRPr="005C4561">
        <w:rPr>
          <w:rFonts w:ascii="HG丸ｺﾞｼｯｸM-PRO" w:eastAsia="HG丸ｺﾞｼｯｸM-PRO" w:hAnsi="HG丸ｺﾞｼｯｸM-PRO" w:cs="ＭＳ 明朝" w:hint="eastAsia"/>
          <w:sz w:val="28"/>
        </w:rPr>
        <w:t>を感じますね。</w:t>
      </w:r>
      <w:r w:rsidR="00CC7721">
        <w:rPr>
          <w:rFonts w:ascii="HG丸ｺﾞｼｯｸM-PRO" w:eastAsia="HG丸ｺﾞｼｯｸM-PRO" w:hAnsi="HG丸ｺﾞｼｯｸM-PRO" w:cs="ＭＳ 明朝"/>
          <w:sz w:val="28"/>
        </w:rPr>
        <w:t>秋</w:t>
      </w:r>
      <w:r w:rsidR="00CC7721">
        <w:rPr>
          <w:rFonts w:ascii="HG丸ｺﾞｼｯｸM-PRO" w:eastAsia="HG丸ｺﾞｼｯｸM-PRO" w:hAnsi="HG丸ｺﾞｼｯｸM-PRO" w:cs="ＭＳ 明朝" w:hint="eastAsia"/>
          <w:sz w:val="28"/>
        </w:rPr>
        <w:t>といえば</w:t>
      </w:r>
    </w:p>
    <w:p w14:paraId="64D4F7A9" w14:textId="5B383861" w:rsidR="005925E1" w:rsidRDefault="00CC7721" w:rsidP="000E27AB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/>
          <w:sz w:val="28"/>
        </w:rPr>
        <w:t>文化祭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の</w:t>
      </w:r>
      <w:r>
        <w:rPr>
          <w:rFonts w:ascii="HG丸ｺﾞｼｯｸM-PRO" w:eastAsia="HG丸ｺﾞｼｯｸM-PRO" w:hAnsi="HG丸ｺﾞｼｯｸM-PRO" w:cs="ＭＳ 明朝"/>
          <w:sz w:val="28"/>
        </w:rPr>
        <w:t>季節</w:t>
      </w:r>
      <w:r>
        <w:rPr>
          <w:rFonts w:ascii="HG丸ｺﾞｼｯｸM-PRO" w:eastAsia="HG丸ｺﾞｼｯｸM-PRO" w:hAnsi="HG丸ｺﾞｼｯｸM-PRO" w:cs="ＭＳ 明朝" w:hint="eastAsia"/>
          <w:sz w:val="28"/>
        </w:rPr>
        <w:t>！</w:t>
      </w:r>
      <w:r>
        <w:rPr>
          <w:rFonts w:ascii="HG丸ｺﾞｼｯｸM-PRO" w:eastAsia="HG丸ｺﾞｼｯｸM-PRO" w:hAnsi="HG丸ｺﾞｼｯｸM-PRO" w:cs="ＭＳ 明朝"/>
          <w:sz w:val="28"/>
        </w:rPr>
        <w:t>今回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のキッズらんどは</w:t>
      </w:r>
      <w:r w:rsidR="002C4D49">
        <w:rPr>
          <w:rFonts w:ascii="HG丸ｺﾞｼｯｸM-PRO" w:eastAsia="HG丸ｺﾞｼｯｸM-PRO" w:hAnsi="HG丸ｺﾞｼｯｸM-PRO" w:cs="ＭＳ 明朝" w:hint="eastAsia"/>
          <w:sz w:val="28"/>
        </w:rPr>
        <w:t>「お</w:t>
      </w:r>
      <w:r w:rsidR="002C4D49">
        <w:rPr>
          <w:rFonts w:ascii="HG丸ｺﾞｼｯｸM-PRO" w:eastAsia="HG丸ｺﾞｼｯｸM-PRO" w:hAnsi="HG丸ｺﾞｼｯｸM-PRO" w:cs="ＭＳ 明朝"/>
          <w:sz w:val="28"/>
        </w:rPr>
        <w:t>店屋</w:t>
      </w:r>
      <w:r w:rsidR="002C4D49">
        <w:rPr>
          <w:rFonts w:ascii="HG丸ｺﾞｼｯｸM-PRO" w:eastAsia="HG丸ｺﾞｼｯｸM-PRO" w:hAnsi="HG丸ｺﾞｼｯｸM-PRO" w:cs="ＭＳ 明朝" w:hint="eastAsia"/>
          <w:sz w:val="28"/>
        </w:rPr>
        <w:t>さん</w:t>
      </w:r>
      <w:r w:rsidR="002C4D49">
        <w:rPr>
          <w:rFonts w:ascii="HG丸ｺﾞｼｯｸM-PRO" w:eastAsia="HG丸ｺﾞｼｯｸM-PRO" w:hAnsi="HG丸ｺﾞｼｯｸM-PRO" w:cs="ＭＳ 明朝"/>
          <w:sz w:val="28"/>
        </w:rPr>
        <w:t>体験</w:t>
      </w:r>
      <w:r w:rsidR="002C4D49">
        <w:rPr>
          <w:rFonts w:ascii="HG丸ｺﾞｼｯｸM-PRO" w:eastAsia="HG丸ｺﾞｼｯｸM-PRO" w:hAnsi="HG丸ｺﾞｼｯｸM-PRO" w:cs="ＭＳ 明朝" w:hint="eastAsia"/>
          <w:sz w:val="28"/>
        </w:rPr>
        <w:t>」</w:t>
      </w:r>
    </w:p>
    <w:p w14:paraId="3A807E5C" w14:textId="77777777" w:rsidR="002C4D49" w:rsidRDefault="005C4561" w:rsidP="00960C56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 xml:space="preserve">です！　</w:t>
      </w:r>
      <w:r w:rsidR="00CC7721">
        <w:rPr>
          <w:rFonts w:ascii="HG丸ｺﾞｼｯｸM-PRO" w:eastAsia="HG丸ｺﾞｼｯｸM-PRO" w:hAnsi="HG丸ｺﾞｼｯｸM-PRO" w:cs="ＭＳ 明朝"/>
          <w:sz w:val="28"/>
        </w:rPr>
        <w:t>町</w:t>
      </w:r>
      <w:r w:rsidR="00CC7721" w:rsidRPr="005C4561">
        <w:rPr>
          <w:rFonts w:ascii="HG丸ｺﾞｼｯｸM-PRO" w:eastAsia="HG丸ｺﾞｼｯｸM-PRO" w:hAnsi="HG丸ｺﾞｼｯｸM-PRO" w:cs="ＭＳ 明朝" w:hint="eastAsia"/>
          <w:sz w:val="28"/>
        </w:rPr>
        <w:t>の</w:t>
      </w:r>
      <w:r w:rsidR="00CC7721">
        <w:rPr>
          <w:rFonts w:ascii="HG丸ｺﾞｼｯｸM-PRO" w:eastAsia="HG丸ｺﾞｼｯｸM-PRO" w:hAnsi="HG丸ｺﾞｼｯｸM-PRO" w:cs="ＭＳ 明朝"/>
          <w:sz w:val="28"/>
        </w:rPr>
        <w:t>文化祭</w:t>
      </w:r>
      <w:r w:rsidR="00CC7721" w:rsidRPr="005C4561">
        <w:rPr>
          <w:rFonts w:ascii="HG丸ｺﾞｼｯｸM-PRO" w:eastAsia="HG丸ｺﾞｼｯｸM-PRO" w:hAnsi="HG丸ｺﾞｼｯｸM-PRO" w:cs="ＭＳ 明朝" w:hint="eastAsia"/>
          <w:sz w:val="28"/>
        </w:rPr>
        <w:t>の</w:t>
      </w:r>
      <w:r w:rsidR="00F32B2D">
        <w:rPr>
          <w:rFonts w:ascii="HG丸ｺﾞｼｯｸM-PRO" w:eastAsia="HG丸ｺﾞｼｯｸM-PRO" w:hAnsi="HG丸ｺﾞｼｯｸM-PRO" w:cs="ＭＳ 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B2D" w:rsidRPr="00F32B2D">
              <w:rPr>
                <w:rFonts w:ascii="HG丸ｺﾞｼｯｸM-PRO" w:eastAsia="HG丸ｺﾞｼｯｸM-PRO" w:hAnsi="HG丸ｺﾞｼｯｸM-PRO" w:cs="ＭＳ 明朝"/>
                <w:sz w:val="14"/>
              </w:rPr>
              <w:t>もぎてん</w:t>
            </w:r>
          </w:rt>
          <w:rubyBase>
            <w:r w:rsidR="00F32B2D">
              <w:rPr>
                <w:rFonts w:ascii="HG丸ｺﾞｼｯｸM-PRO" w:eastAsia="HG丸ｺﾞｼｯｸM-PRO" w:hAnsi="HG丸ｺﾞｼｯｸM-PRO" w:cs="ＭＳ 明朝"/>
                <w:sz w:val="28"/>
              </w:rPr>
              <w:t>模擬店</w:t>
            </w:r>
          </w:rubyBase>
        </w:ruby>
      </w:r>
      <w:r w:rsidR="00960C56">
        <w:rPr>
          <w:rFonts w:ascii="HG丸ｺﾞｼｯｸM-PRO" w:eastAsia="HG丸ｺﾞｼｯｸM-PRO" w:hAnsi="HG丸ｺﾞｼｯｸM-PRO" w:cs="ＭＳ 明朝" w:hint="eastAsia"/>
          <w:sz w:val="28"/>
        </w:rPr>
        <w:t>に参加して、</w:t>
      </w:r>
      <w:r w:rsidR="00CC7721">
        <w:rPr>
          <w:rFonts w:ascii="HG丸ｺﾞｼｯｸM-PRO" w:eastAsia="HG丸ｺﾞｼｯｸM-PRO" w:hAnsi="HG丸ｺﾞｼｯｸM-PRO" w:cs="ＭＳ 明朝" w:hint="eastAsia"/>
          <w:sz w:val="28"/>
        </w:rPr>
        <w:t>お</w:t>
      </w:r>
      <w:r w:rsidR="00CC7721">
        <w:rPr>
          <w:rFonts w:ascii="HG丸ｺﾞｼｯｸM-PRO" w:eastAsia="HG丸ｺﾞｼｯｸM-PRO" w:hAnsi="HG丸ｺﾞｼｯｸM-PRO" w:cs="ＭＳ 明朝"/>
          <w:sz w:val="28"/>
        </w:rPr>
        <w:t>店屋</w:t>
      </w:r>
      <w:r w:rsidR="00CC7721">
        <w:rPr>
          <w:rFonts w:ascii="HG丸ｺﾞｼｯｸM-PRO" w:eastAsia="HG丸ｺﾞｼｯｸM-PRO" w:hAnsi="HG丸ｺﾞｼｯｸM-PRO" w:cs="ＭＳ 明朝" w:hint="eastAsia"/>
          <w:sz w:val="28"/>
        </w:rPr>
        <w:t>さんの</w:t>
      </w:r>
    </w:p>
    <w:p w14:paraId="51C5B0DF" w14:textId="3EA42732" w:rsidR="005925E1" w:rsidRDefault="00CC7721" w:rsidP="00960C56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</w:rPr>
        <w:t>お</w:t>
      </w:r>
      <w:r>
        <w:rPr>
          <w:rFonts w:ascii="HG丸ｺﾞｼｯｸM-PRO" w:eastAsia="HG丸ｺﾞｼｯｸM-PRO" w:hAnsi="HG丸ｺﾞｼｯｸM-PRO" w:cs="ＭＳ 明朝"/>
          <w:sz w:val="28"/>
        </w:rPr>
        <w:t>兄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さん・お</w:t>
      </w:r>
      <w:r>
        <w:rPr>
          <w:rFonts w:ascii="HG丸ｺﾞｼｯｸM-PRO" w:eastAsia="HG丸ｺﾞｼｯｸM-PRO" w:hAnsi="HG丸ｺﾞｼｯｸM-PRO" w:cs="ＭＳ 明朝"/>
          <w:sz w:val="28"/>
        </w:rPr>
        <w:t>姉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さんになってみよう</w:t>
      </w: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！</w:t>
      </w:r>
    </w:p>
    <w:p w14:paraId="281F4869" w14:textId="77777777" w:rsidR="008A1240" w:rsidRDefault="00CC7721" w:rsidP="005925E1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さあ、お</w:t>
      </w:r>
      <w:r>
        <w:rPr>
          <w:rFonts w:ascii="HG丸ｺﾞｼｯｸM-PRO" w:eastAsia="HG丸ｺﾞｼｯｸM-PRO" w:hAnsi="HG丸ｺﾞｼｯｸM-PRO" w:cs="ＭＳ 明朝"/>
          <w:sz w:val="28"/>
        </w:rPr>
        <w:t>友達</w:t>
      </w: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も</w:t>
      </w:r>
      <w:r>
        <w:rPr>
          <w:rFonts w:ascii="HG丸ｺﾞｼｯｸM-PRO" w:eastAsia="HG丸ｺﾞｼｯｸM-PRO" w:hAnsi="HG丸ｺﾞｼｯｸM-PRO" w:cs="ＭＳ 明朝"/>
          <w:sz w:val="28"/>
        </w:rPr>
        <w:t>誘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ってみんなでお</w:t>
      </w:r>
      <w:r>
        <w:rPr>
          <w:rFonts w:ascii="HG丸ｺﾞｼｯｸM-PRO" w:eastAsia="HG丸ｺﾞｼｯｸM-PRO" w:hAnsi="HG丸ｺﾞｼｯｸM-PRO" w:cs="ＭＳ 明朝"/>
          <w:sz w:val="28"/>
        </w:rPr>
        <w:t>店屋</w:t>
      </w:r>
      <w:r>
        <w:rPr>
          <w:rFonts w:ascii="HG丸ｺﾞｼｯｸM-PRO" w:eastAsia="HG丸ｺﾞｼｯｸM-PRO" w:hAnsi="HG丸ｺﾞｼｯｸM-PRO" w:cs="ＭＳ 明朝" w:hint="eastAsia"/>
          <w:sz w:val="28"/>
        </w:rPr>
        <w:t>さんを</w:t>
      </w:r>
      <w:r>
        <w:rPr>
          <w:rFonts w:ascii="HG丸ｺﾞｼｯｸM-PRO" w:eastAsia="HG丸ｺﾞｼｯｸM-PRO" w:hAnsi="HG丸ｺﾞｼｯｸM-PRO" w:cs="ＭＳ 明朝"/>
          <w:sz w:val="28"/>
        </w:rPr>
        <w:t>楽</w:t>
      </w:r>
      <w:r w:rsidRPr="005C4561">
        <w:rPr>
          <w:rFonts w:ascii="HG丸ｺﾞｼｯｸM-PRO" w:eastAsia="HG丸ｺﾞｼｯｸM-PRO" w:hAnsi="HG丸ｺﾞｼｯｸM-PRO" w:cs="ＭＳ 明朝" w:hint="eastAsia"/>
          <w:sz w:val="28"/>
        </w:rPr>
        <w:t>しもう！！</w:t>
      </w:r>
    </w:p>
    <w:p w14:paraId="53299F1D" w14:textId="77777777" w:rsidR="00CC7721" w:rsidRDefault="00CC7721" w:rsidP="00385795">
      <w:pPr>
        <w:pStyle w:val="3"/>
        <w:ind w:leftChars="0" w:left="0" w:firstLine="259"/>
        <w:rPr>
          <w:rFonts w:ascii="HG丸ｺﾞｼｯｸM-PRO" w:eastAsia="HG丸ｺﾞｼｯｸM-PRO" w:hAnsi="HG丸ｺﾞｼｯｸM-PRO" w:cs="ＭＳ 明朝"/>
          <w:sz w:val="28"/>
        </w:rPr>
      </w:pPr>
    </w:p>
    <w:p w14:paraId="7EC9F37F" w14:textId="77777777" w:rsidR="002954A8" w:rsidRPr="00B35D48" w:rsidRDefault="005925E1" w:rsidP="00385795">
      <w:pPr>
        <w:pStyle w:val="3"/>
        <w:ind w:leftChars="0" w:left="0" w:firstLine="189"/>
        <w:rPr>
          <w:rFonts w:ascii="HG丸ｺﾞｼｯｸM-PRO" w:eastAsia="HG丸ｺﾞｼｯｸM-PRO" w:hAnsi="HG丸ｺﾞｼｯｸM-PRO" w:cs="ＭＳ 明朝"/>
          <w:sz w:val="28"/>
        </w:rPr>
      </w:pPr>
      <w:r>
        <w:rPr>
          <w:rFonts w:ascii="HG丸ｺﾞｼｯｸM-PRO" w:eastAsia="HG丸ｺﾞｼｯｸM-PRO" w:hAnsi="HG丸ｺﾞｼｯｸM-PRO"/>
          <w:noProof/>
          <w:sz w:val="21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1B56CED" wp14:editId="5BB18359">
                <wp:simplePos x="0" y="0"/>
                <wp:positionH relativeFrom="column">
                  <wp:posOffset>-310515</wp:posOffset>
                </wp:positionH>
                <wp:positionV relativeFrom="paragraph">
                  <wp:posOffset>224790</wp:posOffset>
                </wp:positionV>
                <wp:extent cx="6879525" cy="3267075"/>
                <wp:effectExtent l="0" t="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2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617F7" id="角丸四角形 1" o:spid="_x0000_s1026" style="position:absolute;left:0;text-align:left;margin-left:-24.45pt;margin-top:17.7pt;width:541.7pt;height:257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" filled="f" strokecolor="black [3213]" strokeweight="2pt">
                <v:stroke dashstyle="3 1"/>
              </v:roundrect>
            </w:pict>
          </mc:Fallback>
        </mc:AlternateContent>
      </w:r>
    </w:p>
    <w:p w14:paraId="248F58C8" w14:textId="77777777" w:rsidR="00757B71" w:rsidRPr="00DB5C30" w:rsidRDefault="00757B71" w:rsidP="00AD1377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sz w:val="21"/>
          <w:szCs w:val="26"/>
        </w:rPr>
      </w:pPr>
    </w:p>
    <w:p w14:paraId="2A4DBE0F" w14:textId="087C3094" w:rsidR="00AD1377" w:rsidRPr="00B35D48" w:rsidRDefault="00513A9B" w:rsidP="00AD1377">
      <w:pPr>
        <w:pStyle w:val="3"/>
        <w:ind w:leftChars="0" w:left="0" w:firstLineChars="0" w:firstLine="0"/>
        <w:rPr>
          <w:rFonts w:ascii="HG丸ｺﾞｼｯｸM-PRO" w:eastAsia="HG丸ｺﾞｼｯｸM-PRO" w:hAnsi="HG丸ｺﾞｼｯｸM-PRO"/>
          <w:b/>
          <w:bCs/>
          <w:sz w:val="28"/>
          <w:szCs w:val="26"/>
        </w:rPr>
      </w:pPr>
      <w:r>
        <w:rPr>
          <w:rFonts w:ascii="HG丸ｺﾞｼｯｸM-PRO" w:eastAsia="HG丸ｺﾞｼｯｸM-PRO" w:hAnsi="HG丸ｺﾞｼｯｸM-PRO"/>
          <w:sz w:val="28"/>
          <w:szCs w:val="26"/>
        </w:rPr>
        <w:t>日</w:t>
      </w:r>
      <w:r w:rsidR="0069021A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6"/>
        </w:rPr>
        <w:t>時</w:t>
      </w:r>
      <w:r w:rsidR="0069021A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１１月</w:t>
      </w:r>
      <w:r w:rsidR="00960C5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</w:t>
      </w: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t>日</w:t>
      </w:r>
      <w:r w:rsidR="00AF15E5" w:rsidRPr="007D04B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="00F2255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</w:t>
      </w:r>
      <w:r w:rsidR="00AF15E5" w:rsidRPr="007D04B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="00C828A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９：００～</w:t>
      </w:r>
      <w:r w:rsidR="00794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２：</w:t>
      </w:r>
      <w:r w:rsidR="00C705F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０</w:t>
      </w:r>
      <w:r w:rsidR="00794EC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０</w:t>
      </w:r>
      <w:r w:rsidR="00C828A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≪雨天決行≫</w:t>
      </w:r>
    </w:p>
    <w:p w14:paraId="03811148" w14:textId="5437E725" w:rsidR="00C828A5" w:rsidRDefault="00794ECC" w:rsidP="00813AC4">
      <w:pPr>
        <w:snapToGrid w:val="0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  <w:szCs w:val="26"/>
        </w:rPr>
        <w:drawing>
          <wp:anchor distT="0" distB="0" distL="114300" distR="114300" simplePos="0" relativeHeight="251662848" behindDoc="0" locked="0" layoutInCell="1" allowOverlap="1" wp14:anchorId="4B6385F6" wp14:editId="4408CE37">
            <wp:simplePos x="0" y="0"/>
            <wp:positionH relativeFrom="column">
              <wp:posOffset>4804409</wp:posOffset>
            </wp:positionH>
            <wp:positionV relativeFrom="paragraph">
              <wp:posOffset>100965</wp:posOffset>
            </wp:positionV>
            <wp:extent cx="1438275" cy="191426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1"/>
                    <a:stretch/>
                  </pic:blipFill>
                  <pic:spPr bwMode="auto">
                    <a:xfrm>
                      <a:off x="0" y="0"/>
                      <a:ext cx="1443291" cy="192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A3BE" w14:textId="3CF66971" w:rsidR="00BC44E5" w:rsidRPr="00B35D48" w:rsidRDefault="00513A9B" w:rsidP="00813AC4">
      <w:pPr>
        <w:snapToGrid w:val="0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/>
          <w:sz w:val="28"/>
          <w:szCs w:val="26"/>
        </w:rPr>
        <w:t>場</w:t>
      </w:r>
      <w:r w:rsidR="0069021A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6"/>
        </w:rPr>
        <w:t>所</w:t>
      </w:r>
      <w:r w:rsidR="0069021A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 w:rsidR="00020D7B" w:rsidRPr="00F0562C">
        <w:rPr>
          <w:rFonts w:ascii="HG丸ｺﾞｼｯｸM-PRO" w:eastAsia="HG丸ｺﾞｼｯｸM-PRO" w:hAnsi="HG丸ｺﾞｼｯｸM-PRO" w:hint="eastAsia"/>
          <w:sz w:val="28"/>
          <w:szCs w:val="26"/>
        </w:rPr>
        <w:t>リベルテホール</w:t>
      </w:r>
      <w:r w:rsidR="000C19E1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 w:rsidR="00F32B2D">
        <w:rPr>
          <w:rFonts w:ascii="HG丸ｺﾞｼｯｸM-PRO" w:eastAsia="HG丸ｺﾞｼｯｸM-PRO" w:hAnsi="HG丸ｺﾞｼｯｸM-PRO"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B2D" w:rsidRPr="00F32B2D">
              <w:rPr>
                <w:rFonts w:ascii="HG丸ｺﾞｼｯｸM-PRO" w:eastAsia="HG丸ｺﾞｼｯｸM-PRO" w:hAnsi="HG丸ｺﾞｼｯｸM-PRO"/>
                <w:sz w:val="14"/>
                <w:szCs w:val="26"/>
              </w:rPr>
              <w:t>ちゅうしゃじょう</w:t>
            </w:r>
          </w:rt>
          <w:rubyBase>
            <w:r w:rsidR="00F32B2D">
              <w:rPr>
                <w:rFonts w:ascii="HG丸ｺﾞｼｯｸM-PRO" w:eastAsia="HG丸ｺﾞｼｯｸM-PRO" w:hAnsi="HG丸ｺﾞｼｯｸM-PRO"/>
                <w:sz w:val="28"/>
                <w:szCs w:val="26"/>
              </w:rPr>
              <w:t>駐車場</w:t>
            </w:r>
          </w:rubyBase>
        </w:ruby>
      </w:r>
    </w:p>
    <w:p w14:paraId="21641221" w14:textId="4E5C3CE9" w:rsidR="009D46BD" w:rsidRPr="00DB3DFB" w:rsidRDefault="00513A9B" w:rsidP="00813AC4">
      <w:pPr>
        <w:snapToGrid w:val="0"/>
        <w:rPr>
          <w:rFonts w:ascii="HG丸ｺﾞｼｯｸM-PRO" w:eastAsia="HG丸ｺﾞｼｯｸM-PRO" w:hAnsi="HG丸ｺﾞｼｯｸM-PRO" w:cs="ＭＳ 明朝"/>
          <w:sz w:val="28"/>
          <w:szCs w:val="26"/>
        </w:rPr>
      </w:pPr>
      <w:r>
        <w:rPr>
          <w:rFonts w:ascii="HG丸ｺﾞｼｯｸM-PRO" w:eastAsia="HG丸ｺﾞｼｯｸM-PRO" w:hAnsi="HG丸ｺﾞｼｯｸM-PRO" w:cs="ＭＳ 明朝"/>
          <w:sz w:val="28"/>
          <w:szCs w:val="26"/>
        </w:rPr>
        <w:t>内</w:t>
      </w:r>
      <w:r w:rsidR="009D46BD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　</w:t>
      </w:r>
      <w:r>
        <w:rPr>
          <w:rFonts w:ascii="HG丸ｺﾞｼｯｸM-PRO" w:eastAsia="HG丸ｺﾞｼｯｸM-PRO" w:hAnsi="HG丸ｺﾞｼｯｸM-PRO" w:cs="ＭＳ 明朝"/>
          <w:sz w:val="28"/>
          <w:szCs w:val="26"/>
        </w:rPr>
        <w:t>容</w:t>
      </w:r>
      <w:r w:rsidR="009D46BD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リベルテキッズらんど「</w:t>
      </w:r>
      <w:r w:rsidR="00F32B2D">
        <w:rPr>
          <w:rFonts w:ascii="HG丸ｺﾞｼｯｸM-PRO" w:eastAsia="HG丸ｺﾞｼｯｸM-PRO" w:hAnsi="HG丸ｺﾞｼｯｸM-PRO" w:cs="ＭＳ 明朝"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B2D" w:rsidRPr="00F32B2D">
              <w:rPr>
                <w:rFonts w:ascii="HG丸ｺﾞｼｯｸM-PRO" w:eastAsia="HG丸ｺﾞｼｯｸM-PRO" w:hAnsi="HG丸ｺﾞｼｯｸM-PRO" w:cs="ＭＳ 明朝"/>
                <w:sz w:val="14"/>
                <w:szCs w:val="26"/>
              </w:rPr>
              <w:t>ゆめ</w:t>
            </w:r>
          </w:rt>
          <w:rubyBase>
            <w:r w:rsidR="00F32B2D">
              <w:rPr>
                <w:rFonts w:ascii="HG丸ｺﾞｼｯｸM-PRO" w:eastAsia="HG丸ｺﾞｼｯｸM-PRO" w:hAnsi="HG丸ｺﾞｼｯｸM-PRO" w:cs="ＭＳ 明朝"/>
                <w:sz w:val="28"/>
                <w:szCs w:val="26"/>
              </w:rPr>
              <w:t>夢</w:t>
            </w:r>
          </w:rubyBase>
        </w:ruby>
      </w:r>
      <w:r w:rsidR="00F32B2D">
        <w:rPr>
          <w:rFonts w:ascii="HG丸ｺﾞｼｯｸM-PRO" w:eastAsia="HG丸ｺﾞｼｯｸM-PRO" w:hAnsi="HG丸ｺﾞｼｯｸM-PRO" w:cs="ＭＳ 明朝"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B2D" w:rsidRPr="00F32B2D">
              <w:rPr>
                <w:rFonts w:ascii="HG丸ｺﾞｼｯｸM-PRO" w:eastAsia="HG丸ｺﾞｼｯｸM-PRO" w:hAnsi="HG丸ｺﾞｼｯｸM-PRO" w:cs="ＭＳ 明朝"/>
                <w:sz w:val="14"/>
                <w:szCs w:val="26"/>
              </w:rPr>
              <w:t>やたい</w:t>
            </w:r>
          </w:rt>
          <w:rubyBase>
            <w:r w:rsidR="00F32B2D">
              <w:rPr>
                <w:rFonts w:ascii="HG丸ｺﾞｼｯｸM-PRO" w:eastAsia="HG丸ｺﾞｼｯｸM-PRO" w:hAnsi="HG丸ｺﾞｼｯｸM-PRO" w:cs="ＭＳ 明朝"/>
                <w:sz w:val="28"/>
                <w:szCs w:val="26"/>
              </w:rPr>
              <w:t>屋台</w:t>
            </w:r>
          </w:rubyBase>
        </w:ruby>
      </w:r>
      <w:r w:rsidR="009D46BD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」でお</w:t>
      </w:r>
      <w:r>
        <w:rPr>
          <w:rFonts w:ascii="HG丸ｺﾞｼｯｸM-PRO" w:eastAsia="HG丸ｺﾞｼｯｸM-PRO" w:hAnsi="HG丸ｺﾞｼｯｸM-PRO" w:cs="ＭＳ 明朝"/>
          <w:sz w:val="28"/>
          <w:szCs w:val="26"/>
        </w:rPr>
        <w:t>店屋</w:t>
      </w:r>
      <w:r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さん</w:t>
      </w:r>
      <w:r>
        <w:rPr>
          <w:rFonts w:ascii="HG丸ｺﾞｼｯｸM-PRO" w:eastAsia="HG丸ｺﾞｼｯｸM-PRO" w:hAnsi="HG丸ｺﾞｼｯｸM-PRO" w:cs="ＭＳ 明朝"/>
          <w:sz w:val="28"/>
          <w:szCs w:val="26"/>
        </w:rPr>
        <w:t>体験</w:t>
      </w:r>
    </w:p>
    <w:p w14:paraId="17184E1D" w14:textId="2CAE2766" w:rsidR="00B75D89" w:rsidRPr="005A1976" w:rsidRDefault="00B75D89" w:rsidP="00813AC4">
      <w:pPr>
        <w:snapToGrid w:val="0"/>
        <w:rPr>
          <w:rFonts w:ascii="HG丸ｺﾞｼｯｸM-PRO" w:eastAsia="HG丸ｺﾞｼｯｸM-PRO" w:hAnsi="HG丸ｺﾞｼｯｸM-PRO" w:cs="ＭＳ 明朝"/>
          <w:sz w:val="24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6"/>
        </w:rPr>
        <w:t xml:space="preserve">　　　　　　　◎ゲームコーナー</w:t>
      </w:r>
      <w:r w:rsidR="00794ECC">
        <w:rPr>
          <w:rFonts w:ascii="HG丸ｺﾞｼｯｸM-PRO" w:eastAsia="HG丸ｺﾞｼｯｸM-PRO" w:hAnsi="HG丸ｺﾞｼｯｸM-PRO" w:cs="ＭＳ 明朝" w:hint="eastAsia"/>
          <w:sz w:val="24"/>
          <w:szCs w:val="26"/>
        </w:rPr>
        <w:t xml:space="preserve">　◎ジュース</w:t>
      </w:r>
      <w:r w:rsidR="00033F21">
        <w:rPr>
          <w:rFonts w:ascii="HG丸ｺﾞｼｯｸM-PRO" w:eastAsia="HG丸ｺﾞｼｯｸM-PRO" w:hAnsi="HG丸ｺﾞｼｯｸM-PRO" w:cs="ＭＳ 明朝" w:hint="eastAsia"/>
          <w:sz w:val="24"/>
          <w:szCs w:val="26"/>
        </w:rPr>
        <w:t xml:space="preserve">　駄菓子 などの売り子</w:t>
      </w:r>
    </w:p>
    <w:p w14:paraId="1A796503" w14:textId="05F8BCDB" w:rsidR="00DB75B3" w:rsidRPr="00F0562C" w:rsidRDefault="00513A9B" w:rsidP="00813AC4">
      <w:pPr>
        <w:rPr>
          <w:rFonts w:ascii="HG丸ｺﾞｼｯｸM-PRO" w:eastAsia="HG丸ｺﾞｼｯｸM-PRO" w:hAnsi="HG丸ｺﾞｼｯｸM-PRO" w:cs="ＭＳ 明朝"/>
          <w:sz w:val="28"/>
          <w:szCs w:val="26"/>
        </w:rPr>
      </w:pPr>
      <w:r>
        <w:rPr>
          <w:rFonts w:ascii="HG丸ｺﾞｼｯｸM-PRO" w:eastAsia="HG丸ｺﾞｼｯｸM-PRO" w:hAnsi="HG丸ｺﾞｼｯｸM-PRO" w:cs="ＭＳ 明朝"/>
          <w:sz w:val="28"/>
          <w:szCs w:val="26"/>
        </w:rPr>
        <w:t>対</w:t>
      </w:r>
      <w:r w:rsidR="0069021A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　</w:t>
      </w:r>
      <w:r>
        <w:rPr>
          <w:rFonts w:ascii="HG丸ｺﾞｼｯｸM-PRO" w:eastAsia="HG丸ｺﾞｼｯｸM-PRO" w:hAnsi="HG丸ｺﾞｼｯｸM-PRO" w:cs="ＭＳ 明朝"/>
          <w:sz w:val="28"/>
          <w:szCs w:val="26"/>
        </w:rPr>
        <w:t>象</w:t>
      </w:r>
      <w:r w:rsidR="0069021A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</w:t>
      </w:r>
      <w:r w:rsidR="00C828A5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小学</w:t>
      </w:r>
      <w:r w:rsidR="00C705F8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４</w:t>
      </w:r>
      <w:r w:rsidR="00C828A5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～６年生</w:t>
      </w:r>
    </w:p>
    <w:p w14:paraId="3E24D997" w14:textId="4C1FBA32" w:rsidR="000C19E1" w:rsidRPr="000C19E1" w:rsidRDefault="00513A9B" w:rsidP="007D04BB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8"/>
        </w:rPr>
      </w:pPr>
      <w:r>
        <w:rPr>
          <w:rFonts w:ascii="HG丸ｺﾞｼｯｸM-PRO" w:eastAsia="HG丸ｺﾞｼｯｸM-PRO" w:hAnsi="HG丸ｺﾞｼｯｸM-PRO" w:cs="ＭＳ 明朝"/>
          <w:sz w:val="28"/>
          <w:szCs w:val="28"/>
        </w:rPr>
        <w:t>参</w:t>
      </w:r>
      <w:r w:rsidR="0069021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8"/>
          <w:szCs w:val="28"/>
        </w:rPr>
        <w:t>加</w:t>
      </w:r>
      <w:r w:rsidR="0069021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8"/>
          <w:szCs w:val="28"/>
        </w:rPr>
        <w:t>費</w:t>
      </w:r>
      <w:r w:rsidR="0069021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C705F8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１</w:t>
      </w:r>
      <w:r w:rsidR="00794ECC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００</w:t>
      </w:r>
      <w:r w:rsidR="000C19E1" w:rsidRPr="00094281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円</w:t>
      </w:r>
      <w:r w:rsidR="000C19E1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 xml:space="preserve">　　</w:t>
      </w:r>
      <w:r w:rsidR="002F7771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 xml:space="preserve">　</w:t>
      </w:r>
      <w:r w:rsidR="000C19E1" w:rsidRPr="00094281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※</w:t>
      </w:r>
      <w:r w:rsidR="00F32B2D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お金は</w:t>
      </w:r>
      <w:r>
        <w:rPr>
          <w:rFonts w:ascii="HG丸ｺﾞｼｯｸM-PRO" w:eastAsia="HG丸ｺﾞｼｯｸM-PRO" w:hAnsi="HG丸ｺﾞｼｯｸM-PRO" w:cs="ＭＳ 明朝"/>
          <w:sz w:val="24"/>
          <w:szCs w:val="28"/>
        </w:rPr>
        <w:t>当日集</w:t>
      </w:r>
      <w:r w:rsidR="00F32B2D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め</w:t>
      </w:r>
      <w:r w:rsidR="000C19E1" w:rsidRPr="00094281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ます。</w:t>
      </w:r>
    </w:p>
    <w:p w14:paraId="26BC43DC" w14:textId="79704DED" w:rsidR="000C19E1" w:rsidRDefault="00513A9B" w:rsidP="00E245A0">
      <w:pPr>
        <w:tabs>
          <w:tab w:val="left" w:pos="2835"/>
          <w:tab w:val="left" w:pos="3119"/>
        </w:tabs>
        <w:ind w:left="1813" w:hangingChars="700" w:hanging="181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持</w:t>
      </w:r>
      <w:r w:rsidR="000C19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ち</w:t>
      </w:r>
      <w:r w:rsidR="000C19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>物</w:t>
      </w:r>
      <w:r w:rsidR="000C19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F15E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5E5" w:rsidRPr="00AF15E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いとう</w:t>
            </w:r>
          </w:rt>
          <w:rubyBase>
            <w:r w:rsidR="00AF15E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水筒</w:t>
            </w:r>
          </w:rubyBase>
        </w:ruby>
      </w:r>
      <w:r w:rsidR="002954A8">
        <w:rPr>
          <w:rFonts w:ascii="HG丸ｺﾞｼｯｸM-PRO" w:eastAsia="HG丸ｺﾞｼｯｸM-PRO" w:hAnsi="HG丸ｺﾞｼｯｸM-PRO" w:hint="eastAsia"/>
          <w:sz w:val="28"/>
          <w:szCs w:val="28"/>
        </w:rPr>
        <w:t>・タオル</w:t>
      </w:r>
      <w:r w:rsidR="000C19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F8405C6" w14:textId="69DBEDF9" w:rsidR="00AF15E5" w:rsidRDefault="006F5AFE" w:rsidP="00AF15E5">
      <w:pPr>
        <w:tabs>
          <w:tab w:val="left" w:pos="2835"/>
          <w:tab w:val="left" w:pos="3119"/>
        </w:tabs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cs="ＭＳ 明朝"/>
          <w:b/>
          <w:noProof/>
          <w:sz w:val="36"/>
          <w:szCs w:val="40"/>
        </w:rPr>
        <w:drawing>
          <wp:anchor distT="0" distB="0" distL="114300" distR="114300" simplePos="0" relativeHeight="251661824" behindDoc="0" locked="0" layoutInCell="1" allowOverlap="1" wp14:anchorId="3FE3ED59" wp14:editId="20DBE880">
            <wp:simplePos x="0" y="0"/>
            <wp:positionH relativeFrom="column">
              <wp:posOffset>-80010</wp:posOffset>
            </wp:positionH>
            <wp:positionV relativeFrom="paragraph">
              <wp:posOffset>396240</wp:posOffset>
            </wp:positionV>
            <wp:extent cx="718267" cy="758143"/>
            <wp:effectExtent l="0" t="0" r="571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67" cy="7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B">
        <w:rPr>
          <w:rFonts w:ascii="HG丸ｺﾞｼｯｸM-PRO" w:eastAsia="HG丸ｺﾞｼｯｸM-PRO" w:hAnsi="HG丸ｺﾞｼｯｸM-PRO"/>
          <w:sz w:val="28"/>
          <w:szCs w:val="28"/>
        </w:rPr>
        <w:t>申</w:t>
      </w:r>
      <w:r w:rsidR="00513A9B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513A9B">
        <w:rPr>
          <w:rFonts w:ascii="HG丸ｺﾞｼｯｸM-PRO" w:eastAsia="HG丸ｺﾞｼｯｸM-PRO" w:hAnsi="HG丸ｺﾞｼｯｸM-PRO"/>
          <w:sz w:val="28"/>
          <w:szCs w:val="28"/>
        </w:rPr>
        <w:t>込</w:t>
      </w:r>
      <w:r w:rsidR="00513A9B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AF15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13A9B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１</w:t>
      </w:r>
      <w:r w:rsidR="00821A25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１</w:t>
      </w:r>
      <w:r w:rsidR="00513A9B"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  <w:t>月</w:t>
      </w:r>
      <w:r w:rsidR="002C4D49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４</w:t>
      </w:r>
      <w:r w:rsidR="00513A9B"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  <w:t>日</w:t>
      </w:r>
      <w:r w:rsidR="00513A9B" w:rsidRPr="00AF15E5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（</w:t>
      </w:r>
      <w:r w:rsidR="00794ECC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火</w:t>
      </w:r>
      <w:r w:rsidR="00513A9B" w:rsidRPr="00AF15E5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）</w:t>
      </w:r>
      <w:r w:rsidR="000C19E1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までに</w:t>
      </w:r>
      <w:r w:rsidR="00F32B2D" w:rsidRPr="002954A8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32B2D" w:rsidRPr="002954A8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ょういく</w:t>
            </w:r>
          </w:rt>
          <w:rubyBase>
            <w:r w:rsidR="00F32B2D" w:rsidRPr="002954A8">
              <w:rPr>
                <w:rFonts w:ascii="HG丸ｺﾞｼｯｸM-PRO" w:eastAsia="HG丸ｺﾞｼｯｸM-PRO" w:hAnsi="HG丸ｺﾞｼｯｸM-PRO"/>
                <w:sz w:val="24"/>
                <w:szCs w:val="28"/>
              </w:rPr>
              <w:t>教育</w:t>
            </w:r>
          </w:rubyBase>
        </w:ruby>
      </w:r>
      <w:r w:rsidR="00F32B2D" w:rsidRPr="002954A8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32B2D" w:rsidRPr="002954A8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いいんかい</w:t>
            </w:r>
          </w:rt>
          <w:rubyBase>
            <w:r w:rsidR="00F32B2D" w:rsidRPr="002954A8">
              <w:rPr>
                <w:rFonts w:ascii="HG丸ｺﾞｼｯｸM-PRO" w:eastAsia="HG丸ｺﾞｼｯｸM-PRO" w:hAnsi="HG丸ｺﾞｼｯｸM-PRO"/>
                <w:sz w:val="24"/>
                <w:szCs w:val="28"/>
              </w:rPr>
              <w:t>委員会</w:t>
            </w:r>
          </w:rubyBase>
        </w:ruby>
      </w:r>
      <w:r w:rsidR="000C19E1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に</w:t>
      </w:r>
      <w:r w:rsidR="00513A9B" w:rsidRPr="002954A8">
        <w:rPr>
          <w:rFonts w:ascii="HG丸ｺﾞｼｯｸM-PRO" w:eastAsia="HG丸ｺﾞｼｯｸM-PRO" w:hAnsi="HG丸ｺﾞｼｯｸM-PRO"/>
          <w:sz w:val="24"/>
          <w:szCs w:val="28"/>
        </w:rPr>
        <w:t>電話</w:t>
      </w:r>
      <w:r w:rsidR="000C19E1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または</w:t>
      </w:r>
      <w:r w:rsidR="00887F3F">
        <w:rPr>
          <w:rFonts w:ascii="HG丸ｺﾞｼｯｸM-PRO" w:eastAsia="HG丸ｺﾞｼｯｸM-PRO" w:hAnsi="HG丸ｺﾞｼｯｸM-PRO" w:hint="eastAsia"/>
          <w:sz w:val="24"/>
          <w:szCs w:val="28"/>
        </w:rPr>
        <w:t>FAX</w:t>
      </w:r>
      <w:r w:rsidR="00513A9B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で</w:t>
      </w:r>
      <w:r w:rsidR="00513A9B" w:rsidRPr="002954A8">
        <w:rPr>
          <w:rFonts w:ascii="HG丸ｺﾞｼｯｸM-PRO" w:eastAsia="HG丸ｺﾞｼｯｸM-PRO" w:hAnsi="HG丸ｺﾞｼｯｸM-PRO"/>
          <w:sz w:val="24"/>
          <w:szCs w:val="28"/>
        </w:rPr>
        <w:t>申</w:t>
      </w:r>
      <w:r w:rsidR="00747562">
        <w:rPr>
          <w:rFonts w:ascii="HG丸ｺﾞｼｯｸM-PRO" w:eastAsia="HG丸ｺﾞｼｯｸM-PRO" w:hAnsi="HG丸ｺﾞｼｯｸM-PRO" w:hint="eastAsia"/>
          <w:sz w:val="24"/>
          <w:szCs w:val="28"/>
        </w:rPr>
        <w:t>し</w:t>
      </w:r>
      <w:r w:rsidR="00513A9B" w:rsidRPr="002954A8">
        <w:rPr>
          <w:rFonts w:ascii="HG丸ｺﾞｼｯｸM-PRO" w:eastAsia="HG丸ｺﾞｼｯｸM-PRO" w:hAnsi="HG丸ｺﾞｼｯｸM-PRO"/>
          <w:sz w:val="24"/>
          <w:szCs w:val="28"/>
        </w:rPr>
        <w:t>込</w:t>
      </w:r>
      <w:r w:rsidR="000C19E1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んで</w:t>
      </w:r>
      <w:r w:rsidR="00513A9B">
        <w:rPr>
          <w:rFonts w:ascii="HG丸ｺﾞｼｯｸM-PRO" w:eastAsia="HG丸ｺﾞｼｯｸM-PRO" w:hAnsi="HG丸ｺﾞｼｯｸM-PRO" w:hint="eastAsia"/>
          <w:sz w:val="24"/>
          <w:szCs w:val="28"/>
        </w:rPr>
        <w:t>くだ</w:t>
      </w:r>
      <w:r w:rsidR="000C19E1" w:rsidRPr="002954A8">
        <w:rPr>
          <w:rFonts w:ascii="HG丸ｺﾞｼｯｸM-PRO" w:eastAsia="HG丸ｺﾞｼｯｸM-PRO" w:hAnsi="HG丸ｺﾞｼｯｸM-PRO" w:hint="eastAsia"/>
          <w:sz w:val="24"/>
          <w:szCs w:val="28"/>
        </w:rPr>
        <w:t>さい。</w:t>
      </w:r>
    </w:p>
    <w:p w14:paraId="26DE2EE9" w14:textId="77777777" w:rsidR="00757B71" w:rsidRPr="002954A8" w:rsidRDefault="006F5AFE" w:rsidP="00AF15E5">
      <w:pPr>
        <w:tabs>
          <w:tab w:val="left" w:pos="2835"/>
          <w:tab w:val="left" w:pos="3119"/>
        </w:tabs>
        <w:ind w:leftChars="8" w:left="15" w:firstLineChars="800" w:firstLine="20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0800" behindDoc="0" locked="0" layoutInCell="1" allowOverlap="1" wp14:anchorId="17352AB9" wp14:editId="2F734C25">
            <wp:simplePos x="0" y="0"/>
            <wp:positionH relativeFrom="column">
              <wp:posOffset>464186</wp:posOffset>
            </wp:positionH>
            <wp:positionV relativeFrom="paragraph">
              <wp:posOffset>182805</wp:posOffset>
            </wp:positionV>
            <wp:extent cx="510048" cy="1053724"/>
            <wp:effectExtent l="152400" t="0" r="1187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hiba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2108">
                      <a:off x="0" y="0"/>
                      <a:ext cx="510048" cy="105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3F">
        <w:rPr>
          <w:rFonts w:ascii="HG丸ｺﾞｼｯｸM-PRO" w:eastAsia="HG丸ｺﾞｼｯｸM-PRO" w:hAnsi="HG丸ｺﾞｼｯｸM-PRO" w:hint="eastAsia"/>
          <w:sz w:val="24"/>
          <w:szCs w:val="28"/>
        </w:rPr>
        <w:t>TEL</w:t>
      </w:r>
      <w:r w:rsidR="00A94F16">
        <w:rPr>
          <w:rFonts w:ascii="HG丸ｺﾞｼｯｸM-PRO" w:eastAsia="HG丸ｺﾞｼｯｸM-PRO" w:hAnsi="HG丸ｺﾞｼｯｸM-PRO" w:hint="eastAsia"/>
          <w:sz w:val="24"/>
          <w:szCs w:val="28"/>
        </w:rPr>
        <w:t>：０７４４-５２-</w:t>
      </w:r>
      <w:r w:rsidR="00A94F16" w:rsidRPr="00A94F16">
        <w:rPr>
          <w:rFonts w:ascii="HG丸ｺﾞｼｯｸM-PRO" w:eastAsia="HG丸ｺﾞｼｯｸM-PRO" w:hAnsi="HG丸ｺﾞｼｯｸM-PRO" w:hint="eastAsia"/>
          <w:sz w:val="24"/>
          <w:szCs w:val="28"/>
        </w:rPr>
        <w:t>３７１５</w:t>
      </w:r>
      <w:r w:rsidR="00A94F1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887F3F">
        <w:rPr>
          <w:rFonts w:ascii="HG丸ｺﾞｼｯｸM-PRO" w:eastAsia="HG丸ｺﾞｼｯｸM-PRO" w:hAnsi="HG丸ｺﾞｼｯｸM-PRO" w:hint="eastAsia"/>
          <w:sz w:val="24"/>
          <w:szCs w:val="28"/>
        </w:rPr>
        <w:t>FAX</w:t>
      </w:r>
      <w:r w:rsidR="00A94F16">
        <w:rPr>
          <w:rFonts w:ascii="HG丸ｺﾞｼｯｸM-PRO" w:eastAsia="HG丸ｺﾞｼｯｸM-PRO" w:hAnsi="HG丸ｺﾞｼｯｸM-PRO" w:hint="eastAsia"/>
          <w:sz w:val="24"/>
          <w:szCs w:val="28"/>
        </w:rPr>
        <w:t>：０７４４-５２-</w:t>
      </w:r>
      <w:r w:rsidR="00A94F16" w:rsidRPr="00A94F16">
        <w:rPr>
          <w:rFonts w:ascii="HG丸ｺﾞｼｯｸM-PRO" w:eastAsia="HG丸ｺﾞｼｯｸM-PRO" w:hAnsi="HG丸ｺﾞｼｯｸM-PRO" w:hint="eastAsia"/>
          <w:sz w:val="24"/>
          <w:szCs w:val="28"/>
        </w:rPr>
        <w:t>２８７７</w:t>
      </w:r>
    </w:p>
    <w:p w14:paraId="34BA5A0A" w14:textId="60523164" w:rsidR="00E14911" w:rsidRDefault="00E14911" w:rsidP="007D04BB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b/>
          <w:sz w:val="36"/>
          <w:szCs w:val="40"/>
        </w:rPr>
      </w:pPr>
    </w:p>
    <w:p w14:paraId="6C1D10B7" w14:textId="77777777" w:rsidR="00513A9B" w:rsidRDefault="00513A9B" w:rsidP="007D04BB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b/>
          <w:sz w:val="36"/>
          <w:szCs w:val="40"/>
        </w:rPr>
      </w:pPr>
    </w:p>
    <w:p w14:paraId="32172994" w14:textId="77777777" w:rsidR="00094281" w:rsidRDefault="000C19E1" w:rsidP="007D04B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757B71">
        <w:rPr>
          <w:rFonts w:ascii="HG丸ｺﾞｼｯｸM-PRO" w:eastAsia="HG丸ｺﾞｼｯｸM-PRO" w:hAnsi="HG丸ｺﾞｼｯｸM-PRO" w:cs="ＭＳ 明朝"/>
          <w:b/>
          <w:sz w:val="36"/>
          <w:szCs w:val="40"/>
        </w:rPr>
        <w:t>主催</w:t>
      </w:r>
      <w:r w:rsidR="002D443D" w:rsidRPr="00757B71">
        <w:rPr>
          <w:rFonts w:ascii="HG丸ｺﾞｼｯｸM-PRO" w:eastAsia="HG丸ｺﾞｼｯｸM-PRO" w:hAnsi="HG丸ｺﾞｼｯｸM-PRO" w:cs="ＭＳ 明朝" w:hint="eastAsia"/>
          <w:b/>
          <w:sz w:val="36"/>
          <w:szCs w:val="40"/>
        </w:rPr>
        <w:t xml:space="preserve">　</w:t>
      </w:r>
      <w:r w:rsidRPr="00757B71">
        <w:rPr>
          <w:rFonts w:ascii="HG丸ｺﾞｼｯｸM-PRO" w:eastAsia="HG丸ｺﾞｼｯｸM-PRO" w:hAnsi="HG丸ｺﾞｼｯｸM-PRO" w:hint="eastAsia"/>
          <w:b/>
          <w:sz w:val="36"/>
          <w:szCs w:val="40"/>
        </w:rPr>
        <w:t>たかとりっこ</w:t>
      </w:r>
      <w:r w:rsidRPr="00757B71">
        <w:rPr>
          <w:rFonts w:ascii="HG丸ｺﾞｼｯｸM-PRO" w:eastAsia="HG丸ｺﾞｼｯｸM-PRO" w:hAnsi="HG丸ｺﾞｼｯｸM-PRO"/>
          <w:b/>
          <w:sz w:val="36"/>
          <w:szCs w:val="40"/>
        </w:rPr>
        <w:t>夢</w:t>
      </w:r>
      <w:r w:rsidR="00D9271F" w:rsidRPr="00757B71">
        <w:rPr>
          <w:rFonts w:ascii="HG丸ｺﾞｼｯｸM-PRO" w:eastAsia="HG丸ｺﾞｼｯｸM-PRO" w:hAnsi="HG丸ｺﾞｼｯｸM-PRO" w:hint="eastAsia"/>
          <w:b/>
          <w:sz w:val="36"/>
          <w:szCs w:val="40"/>
        </w:rPr>
        <w:t>くらぶ</w:t>
      </w:r>
    </w:p>
    <w:p w14:paraId="3DA2D83A" w14:textId="77777777" w:rsidR="00E14911" w:rsidRPr="00E14911" w:rsidRDefault="00E14911" w:rsidP="007D04B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40"/>
        </w:rPr>
      </w:pPr>
    </w:p>
    <w:p w14:paraId="2B4DEB29" w14:textId="20A7128D" w:rsidR="00094281" w:rsidRDefault="00094281" w:rsidP="00E245A0">
      <w:pPr>
        <w:spacing w:line="0" w:lineRule="atLeast"/>
        <w:ind w:firstLineChars="100" w:firstLine="18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日来</w:t>
      </w:r>
      <w:r w:rsidR="00747562">
        <w:rPr>
          <w:rFonts w:ascii="HG丸ｺﾞｼｯｸM-PRO" w:eastAsia="HG丸ｺﾞｼｯｸM-PRO" w:hAnsi="HG丸ｺﾞｼｯｸM-PRO" w:hint="eastAsia"/>
        </w:rPr>
        <w:t>ら</w:t>
      </w:r>
      <w:r>
        <w:rPr>
          <w:rFonts w:ascii="HG丸ｺﾞｼｯｸM-PRO" w:eastAsia="HG丸ｺﾞｼｯｸM-PRO" w:hAnsi="HG丸ｺﾞｼｯｸM-PRO" w:hint="eastAsia"/>
        </w:rPr>
        <w:t>れなくなった場合や遅れる場合は事前に電話連絡をお願いします。</w:t>
      </w:r>
    </w:p>
    <w:p w14:paraId="67433F50" w14:textId="35455667" w:rsidR="00385795" w:rsidRPr="00E14911" w:rsidRDefault="00094281" w:rsidP="00AF15E5">
      <w:pPr>
        <w:spacing w:line="0" w:lineRule="atLeast"/>
        <w:ind w:firstLineChars="100" w:firstLine="18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>
        <w:rPr>
          <w:rFonts w:ascii="HG丸ｺﾞｼｯｸM-PRO" w:eastAsia="HG丸ｺﾞｼｯｸM-PRO" w:hAnsi="HG丸ｺﾞｼｯｸM-PRO"/>
        </w:rPr>
        <w:t>万一事故</w:t>
      </w:r>
      <w:r w:rsidRPr="000F1DF4">
        <w:rPr>
          <w:rFonts w:ascii="HG丸ｺﾞｼｯｸM-PRO" w:eastAsia="HG丸ｺﾞｼｯｸM-PRO" w:hAnsi="HG丸ｺﾞｼｯｸM-PRO" w:hint="eastAsia"/>
        </w:rPr>
        <w:t>やけがに</w:t>
      </w:r>
      <w:r>
        <w:rPr>
          <w:rFonts w:ascii="HG丸ｺﾞｼｯｸM-PRO" w:eastAsia="HG丸ｺﾞｼｯｸM-PRO" w:hAnsi="HG丸ｺﾞｼｯｸM-PRO"/>
        </w:rPr>
        <w:t>遭われた場合</w:t>
      </w:r>
      <w:r w:rsidRPr="000F1DF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主催者</w:t>
      </w:r>
      <w:r w:rsidRPr="000F1DF4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t>傷害保険</w:t>
      </w:r>
      <w:r w:rsidRPr="000F1DF4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加入</w:t>
      </w:r>
      <w:r w:rsidRPr="000F1DF4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範囲</w:t>
      </w:r>
      <w:r w:rsidR="004810CC">
        <w:rPr>
          <w:rFonts w:ascii="HG丸ｺﾞｼｯｸM-PRO" w:eastAsia="HG丸ｺﾞｼｯｸM-PRO" w:hAnsi="HG丸ｺﾞｼｯｸM-PRO" w:hint="eastAsia"/>
        </w:rPr>
        <w:t>およ</w:t>
      </w:r>
      <w:r>
        <w:rPr>
          <w:rFonts w:ascii="HG丸ｺﾞｼｯｸM-PRO" w:eastAsia="HG丸ｺﾞｼｯｸM-PRO" w:hAnsi="HG丸ｺﾞｼｯｸM-PRO"/>
        </w:rPr>
        <w:t>び応急処置以外</w:t>
      </w:r>
      <w:r w:rsidRPr="000F1DF4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責任</w:t>
      </w:r>
      <w:r w:rsidRPr="000F1DF4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t>負いません</w:t>
      </w:r>
      <w:r w:rsidRPr="000F1DF4">
        <w:rPr>
          <w:rFonts w:ascii="HG丸ｺﾞｼｯｸM-PRO" w:eastAsia="HG丸ｺﾞｼｯｸM-PRO" w:hAnsi="HG丸ｺﾞｼｯｸM-PRO" w:hint="eastAsia"/>
        </w:rPr>
        <w:t>ので</w:t>
      </w:r>
      <w:r>
        <w:rPr>
          <w:rFonts w:ascii="HG丸ｺﾞｼｯｸM-PRO" w:eastAsia="HG丸ｺﾞｼｯｸM-PRO" w:hAnsi="HG丸ｺﾞｼｯｸM-PRO"/>
        </w:rPr>
        <w:t>ご了承</w:t>
      </w:r>
      <w:r w:rsidRPr="000F1DF4">
        <w:rPr>
          <w:rFonts w:ascii="HG丸ｺﾞｼｯｸM-PRO" w:eastAsia="HG丸ｺﾞｼｯｸM-PRO" w:hAnsi="HG丸ｺﾞｼｯｸM-PRO" w:hint="eastAsia"/>
        </w:rPr>
        <w:t>ください。</w:t>
      </w:r>
    </w:p>
    <w:sectPr w:rsidR="00385795" w:rsidRPr="00E14911" w:rsidSect="00DB5C30">
      <w:pgSz w:w="11907" w:h="16840" w:code="9"/>
      <w:pgMar w:top="1134" w:right="1134" w:bottom="851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7DE8" w14:textId="77777777" w:rsidR="00343727" w:rsidRDefault="00343727" w:rsidP="00784159">
      <w:r>
        <w:separator/>
      </w:r>
    </w:p>
  </w:endnote>
  <w:endnote w:type="continuationSeparator" w:id="0">
    <w:p w14:paraId="1EEF1EE8" w14:textId="77777777" w:rsidR="00343727" w:rsidRDefault="00343727" w:rsidP="0078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ＰＯＰ４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まるもじ体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はらませにゃんこ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0D75" w14:textId="77777777" w:rsidR="00343727" w:rsidRDefault="00343727" w:rsidP="00784159">
      <w:r>
        <w:separator/>
      </w:r>
    </w:p>
  </w:footnote>
  <w:footnote w:type="continuationSeparator" w:id="0">
    <w:p w14:paraId="4A092BE9" w14:textId="77777777" w:rsidR="00343727" w:rsidRDefault="00343727" w:rsidP="0078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943"/>
    <w:multiLevelType w:val="hybridMultilevel"/>
    <w:tmpl w:val="84E26D22"/>
    <w:lvl w:ilvl="0" w:tplc="DE14397A">
      <w:numFmt w:val="bullet"/>
      <w:lvlText w:val="※"/>
      <w:lvlJc w:val="left"/>
      <w:pPr>
        <w:tabs>
          <w:tab w:val="num" w:pos="647"/>
        </w:tabs>
        <w:ind w:left="6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7"/>
        </w:tabs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7"/>
        </w:tabs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7"/>
        </w:tabs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7"/>
        </w:tabs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7"/>
        </w:tabs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7"/>
        </w:tabs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7"/>
        </w:tabs>
        <w:ind w:left="4067" w:hanging="420"/>
      </w:pPr>
      <w:rPr>
        <w:rFonts w:ascii="Wingdings" w:hAnsi="Wingdings" w:hint="default"/>
      </w:rPr>
    </w:lvl>
  </w:abstractNum>
  <w:abstractNum w:abstractNumId="1" w15:restartNumberingAfterBreak="0">
    <w:nsid w:val="4A3A49DE"/>
    <w:multiLevelType w:val="hybridMultilevel"/>
    <w:tmpl w:val="DB7265F0"/>
    <w:lvl w:ilvl="0" w:tplc="1F8EF1EE">
      <w:numFmt w:val="bullet"/>
      <w:lvlText w:val="※"/>
      <w:lvlJc w:val="left"/>
      <w:pPr>
        <w:tabs>
          <w:tab w:val="num" w:pos="647"/>
        </w:tabs>
        <w:ind w:left="647" w:hanging="360"/>
      </w:pPr>
      <w:rPr>
        <w:rFonts w:ascii="AR PＰＯＰ４B" w:eastAsia="AR PＰＯＰ４B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7"/>
        </w:tabs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7"/>
        </w:tabs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7"/>
        </w:tabs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7"/>
        </w:tabs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7"/>
        </w:tabs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7"/>
        </w:tabs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7"/>
        </w:tabs>
        <w:ind w:left="4067" w:hanging="420"/>
      </w:pPr>
      <w:rPr>
        <w:rFonts w:ascii="Wingdings" w:hAnsi="Wingdings" w:hint="default"/>
      </w:rPr>
    </w:lvl>
  </w:abstractNum>
  <w:abstractNum w:abstractNumId="2" w15:restartNumberingAfterBreak="0">
    <w:nsid w:val="67197096"/>
    <w:multiLevelType w:val="hybridMultilevel"/>
    <w:tmpl w:val="2A38288C"/>
    <w:lvl w:ilvl="0" w:tplc="71368790"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712D1BB7"/>
    <w:multiLevelType w:val="hybridMultilevel"/>
    <w:tmpl w:val="2244F5AC"/>
    <w:lvl w:ilvl="0" w:tplc="12E403A4">
      <w:numFmt w:val="bullet"/>
      <w:lvlText w:val="※"/>
      <w:lvlJc w:val="left"/>
      <w:pPr>
        <w:tabs>
          <w:tab w:val="num" w:pos="2659"/>
        </w:tabs>
        <w:ind w:left="2659" w:hanging="360"/>
      </w:pPr>
      <w:rPr>
        <w:rFonts w:ascii="Times New Roman" w:eastAsia="ＤＦまるもじ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9"/>
        </w:tabs>
        <w:ind w:left="4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9"/>
        </w:tabs>
        <w:ind w:left="5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9"/>
        </w:tabs>
        <w:ind w:left="5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9"/>
        </w:tabs>
        <w:ind w:left="60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59"/>
    <w:rsid w:val="00020D7B"/>
    <w:rsid w:val="00033F21"/>
    <w:rsid w:val="00051F3C"/>
    <w:rsid w:val="000536CD"/>
    <w:rsid w:val="00053C9E"/>
    <w:rsid w:val="00055423"/>
    <w:rsid w:val="00094281"/>
    <w:rsid w:val="000B5147"/>
    <w:rsid w:val="000B5883"/>
    <w:rsid w:val="000C19E1"/>
    <w:rsid w:val="000E27AB"/>
    <w:rsid w:val="000E3E61"/>
    <w:rsid w:val="000E7ED6"/>
    <w:rsid w:val="000F1DF4"/>
    <w:rsid w:val="00137426"/>
    <w:rsid w:val="0014141C"/>
    <w:rsid w:val="00141B01"/>
    <w:rsid w:val="00146562"/>
    <w:rsid w:val="00153C5D"/>
    <w:rsid w:val="00160184"/>
    <w:rsid w:val="001947B2"/>
    <w:rsid w:val="00197C91"/>
    <w:rsid w:val="001A0053"/>
    <w:rsid w:val="001A6C2D"/>
    <w:rsid w:val="001C60A2"/>
    <w:rsid w:val="001E2460"/>
    <w:rsid w:val="001E5990"/>
    <w:rsid w:val="001E5FA2"/>
    <w:rsid w:val="001F177C"/>
    <w:rsid w:val="001F519C"/>
    <w:rsid w:val="001F5BA0"/>
    <w:rsid w:val="002039CE"/>
    <w:rsid w:val="002137ED"/>
    <w:rsid w:val="002176D6"/>
    <w:rsid w:val="002345EB"/>
    <w:rsid w:val="00240912"/>
    <w:rsid w:val="00251AF3"/>
    <w:rsid w:val="00252217"/>
    <w:rsid w:val="00264430"/>
    <w:rsid w:val="002648A1"/>
    <w:rsid w:val="002714A4"/>
    <w:rsid w:val="0027248E"/>
    <w:rsid w:val="00294EEB"/>
    <w:rsid w:val="002954A8"/>
    <w:rsid w:val="002975E3"/>
    <w:rsid w:val="002A013D"/>
    <w:rsid w:val="002A0FB2"/>
    <w:rsid w:val="002C1203"/>
    <w:rsid w:val="002C4D49"/>
    <w:rsid w:val="002D2F5C"/>
    <w:rsid w:val="002D443D"/>
    <w:rsid w:val="002F619A"/>
    <w:rsid w:val="002F7771"/>
    <w:rsid w:val="00317A0C"/>
    <w:rsid w:val="003373FB"/>
    <w:rsid w:val="00343727"/>
    <w:rsid w:val="00347F64"/>
    <w:rsid w:val="00356508"/>
    <w:rsid w:val="003711CA"/>
    <w:rsid w:val="0037426D"/>
    <w:rsid w:val="00385795"/>
    <w:rsid w:val="003B589B"/>
    <w:rsid w:val="003E39CB"/>
    <w:rsid w:val="003E65F4"/>
    <w:rsid w:val="003E7FD8"/>
    <w:rsid w:val="00403E0C"/>
    <w:rsid w:val="004057AA"/>
    <w:rsid w:val="0040682D"/>
    <w:rsid w:val="00420A23"/>
    <w:rsid w:val="00424EF6"/>
    <w:rsid w:val="00425D13"/>
    <w:rsid w:val="00443C23"/>
    <w:rsid w:val="004447B1"/>
    <w:rsid w:val="00444E31"/>
    <w:rsid w:val="00447206"/>
    <w:rsid w:val="004479C5"/>
    <w:rsid w:val="0045368D"/>
    <w:rsid w:val="00463CF4"/>
    <w:rsid w:val="00472957"/>
    <w:rsid w:val="00475E07"/>
    <w:rsid w:val="0047627E"/>
    <w:rsid w:val="004810CC"/>
    <w:rsid w:val="004852C8"/>
    <w:rsid w:val="004928D3"/>
    <w:rsid w:val="00496DB0"/>
    <w:rsid w:val="004B1C68"/>
    <w:rsid w:val="004D088C"/>
    <w:rsid w:val="004F48BE"/>
    <w:rsid w:val="005013E5"/>
    <w:rsid w:val="00502220"/>
    <w:rsid w:val="00502D42"/>
    <w:rsid w:val="00513A9B"/>
    <w:rsid w:val="00530E8E"/>
    <w:rsid w:val="00532CC2"/>
    <w:rsid w:val="005466AD"/>
    <w:rsid w:val="00553F7F"/>
    <w:rsid w:val="00555A23"/>
    <w:rsid w:val="005625E6"/>
    <w:rsid w:val="00576D4E"/>
    <w:rsid w:val="00587F5B"/>
    <w:rsid w:val="005925E1"/>
    <w:rsid w:val="00593587"/>
    <w:rsid w:val="005979FE"/>
    <w:rsid w:val="005A0C1E"/>
    <w:rsid w:val="005A1976"/>
    <w:rsid w:val="005A64BF"/>
    <w:rsid w:val="005C05C2"/>
    <w:rsid w:val="005C4561"/>
    <w:rsid w:val="005D39C5"/>
    <w:rsid w:val="005D7ED4"/>
    <w:rsid w:val="005F67FB"/>
    <w:rsid w:val="00615BD3"/>
    <w:rsid w:val="00617BEA"/>
    <w:rsid w:val="00634490"/>
    <w:rsid w:val="00671D70"/>
    <w:rsid w:val="006724DD"/>
    <w:rsid w:val="00674A8F"/>
    <w:rsid w:val="00685E19"/>
    <w:rsid w:val="0069021A"/>
    <w:rsid w:val="006D360A"/>
    <w:rsid w:val="006D46F6"/>
    <w:rsid w:val="006F5AFE"/>
    <w:rsid w:val="00705D17"/>
    <w:rsid w:val="00726958"/>
    <w:rsid w:val="0074710D"/>
    <w:rsid w:val="00747562"/>
    <w:rsid w:val="00757B71"/>
    <w:rsid w:val="00764EB7"/>
    <w:rsid w:val="007655A2"/>
    <w:rsid w:val="007667AE"/>
    <w:rsid w:val="00773AFC"/>
    <w:rsid w:val="00784159"/>
    <w:rsid w:val="007877F1"/>
    <w:rsid w:val="00793AE0"/>
    <w:rsid w:val="00794ECC"/>
    <w:rsid w:val="007A455A"/>
    <w:rsid w:val="007B0AD8"/>
    <w:rsid w:val="007B68B3"/>
    <w:rsid w:val="007D04BB"/>
    <w:rsid w:val="007D177B"/>
    <w:rsid w:val="007D4AF1"/>
    <w:rsid w:val="007E1A70"/>
    <w:rsid w:val="007F2499"/>
    <w:rsid w:val="00802268"/>
    <w:rsid w:val="00810436"/>
    <w:rsid w:val="00813AC4"/>
    <w:rsid w:val="00821A25"/>
    <w:rsid w:val="008221C1"/>
    <w:rsid w:val="00845E56"/>
    <w:rsid w:val="00846062"/>
    <w:rsid w:val="00853FED"/>
    <w:rsid w:val="00860EA5"/>
    <w:rsid w:val="00872551"/>
    <w:rsid w:val="0087547F"/>
    <w:rsid w:val="008813BE"/>
    <w:rsid w:val="00881EF9"/>
    <w:rsid w:val="00886B73"/>
    <w:rsid w:val="00887F3F"/>
    <w:rsid w:val="00894086"/>
    <w:rsid w:val="0089491B"/>
    <w:rsid w:val="00897832"/>
    <w:rsid w:val="008A1240"/>
    <w:rsid w:val="008A36B5"/>
    <w:rsid w:val="008C54AA"/>
    <w:rsid w:val="008D0FD2"/>
    <w:rsid w:val="008D49F1"/>
    <w:rsid w:val="008E5D49"/>
    <w:rsid w:val="00900C6C"/>
    <w:rsid w:val="009034A0"/>
    <w:rsid w:val="00907584"/>
    <w:rsid w:val="009362A9"/>
    <w:rsid w:val="009432E0"/>
    <w:rsid w:val="009447B7"/>
    <w:rsid w:val="00946768"/>
    <w:rsid w:val="0095239C"/>
    <w:rsid w:val="00954F5B"/>
    <w:rsid w:val="0096086D"/>
    <w:rsid w:val="00960C56"/>
    <w:rsid w:val="00966A25"/>
    <w:rsid w:val="00966F28"/>
    <w:rsid w:val="00975B33"/>
    <w:rsid w:val="0099111B"/>
    <w:rsid w:val="00993BCA"/>
    <w:rsid w:val="009B2CAC"/>
    <w:rsid w:val="009C1B02"/>
    <w:rsid w:val="009C2FB8"/>
    <w:rsid w:val="009D46BD"/>
    <w:rsid w:val="009D74E5"/>
    <w:rsid w:val="009E6B21"/>
    <w:rsid w:val="00A23FD9"/>
    <w:rsid w:val="00A2529E"/>
    <w:rsid w:val="00A3528B"/>
    <w:rsid w:val="00A50218"/>
    <w:rsid w:val="00A518D8"/>
    <w:rsid w:val="00A94F16"/>
    <w:rsid w:val="00AB2A03"/>
    <w:rsid w:val="00AB4C1E"/>
    <w:rsid w:val="00AC1968"/>
    <w:rsid w:val="00AC1EB4"/>
    <w:rsid w:val="00AC7036"/>
    <w:rsid w:val="00AD1377"/>
    <w:rsid w:val="00AF15E5"/>
    <w:rsid w:val="00AF6BB8"/>
    <w:rsid w:val="00B13937"/>
    <w:rsid w:val="00B147EF"/>
    <w:rsid w:val="00B20552"/>
    <w:rsid w:val="00B313DD"/>
    <w:rsid w:val="00B35D48"/>
    <w:rsid w:val="00B407D8"/>
    <w:rsid w:val="00B46F6F"/>
    <w:rsid w:val="00B65313"/>
    <w:rsid w:val="00B664EE"/>
    <w:rsid w:val="00B75D89"/>
    <w:rsid w:val="00B920DF"/>
    <w:rsid w:val="00B92F7F"/>
    <w:rsid w:val="00B9369C"/>
    <w:rsid w:val="00BB4723"/>
    <w:rsid w:val="00BC44E5"/>
    <w:rsid w:val="00BD20E6"/>
    <w:rsid w:val="00BD5BCD"/>
    <w:rsid w:val="00BD6A4F"/>
    <w:rsid w:val="00BF74B3"/>
    <w:rsid w:val="00C04E96"/>
    <w:rsid w:val="00C16199"/>
    <w:rsid w:val="00C214D9"/>
    <w:rsid w:val="00C22F41"/>
    <w:rsid w:val="00C27DBC"/>
    <w:rsid w:val="00C31ACD"/>
    <w:rsid w:val="00C40DE1"/>
    <w:rsid w:val="00C609E3"/>
    <w:rsid w:val="00C63963"/>
    <w:rsid w:val="00C705F8"/>
    <w:rsid w:val="00C71B96"/>
    <w:rsid w:val="00C828A5"/>
    <w:rsid w:val="00CA2DF9"/>
    <w:rsid w:val="00CC3EDB"/>
    <w:rsid w:val="00CC7721"/>
    <w:rsid w:val="00CC7D94"/>
    <w:rsid w:val="00CD4225"/>
    <w:rsid w:val="00D00B0A"/>
    <w:rsid w:val="00D0776C"/>
    <w:rsid w:val="00D111BE"/>
    <w:rsid w:val="00D11B9F"/>
    <w:rsid w:val="00D144D3"/>
    <w:rsid w:val="00D20A27"/>
    <w:rsid w:val="00D21088"/>
    <w:rsid w:val="00D21237"/>
    <w:rsid w:val="00D223E6"/>
    <w:rsid w:val="00D535BE"/>
    <w:rsid w:val="00D62466"/>
    <w:rsid w:val="00D66ACA"/>
    <w:rsid w:val="00D6787D"/>
    <w:rsid w:val="00D76D82"/>
    <w:rsid w:val="00D8439A"/>
    <w:rsid w:val="00D91290"/>
    <w:rsid w:val="00D9271F"/>
    <w:rsid w:val="00D94CC3"/>
    <w:rsid w:val="00DA47EC"/>
    <w:rsid w:val="00DB1D2C"/>
    <w:rsid w:val="00DB3DFB"/>
    <w:rsid w:val="00DB5C30"/>
    <w:rsid w:val="00DB75B3"/>
    <w:rsid w:val="00DC3C14"/>
    <w:rsid w:val="00DD4FCD"/>
    <w:rsid w:val="00DE185A"/>
    <w:rsid w:val="00DF43B4"/>
    <w:rsid w:val="00DF7519"/>
    <w:rsid w:val="00E072BD"/>
    <w:rsid w:val="00E07DE1"/>
    <w:rsid w:val="00E13D0A"/>
    <w:rsid w:val="00E14911"/>
    <w:rsid w:val="00E15E38"/>
    <w:rsid w:val="00E245A0"/>
    <w:rsid w:val="00E30D78"/>
    <w:rsid w:val="00E3350B"/>
    <w:rsid w:val="00E43123"/>
    <w:rsid w:val="00E56CA6"/>
    <w:rsid w:val="00E6267A"/>
    <w:rsid w:val="00E94CB1"/>
    <w:rsid w:val="00EB01A0"/>
    <w:rsid w:val="00ED5984"/>
    <w:rsid w:val="00EE2B2D"/>
    <w:rsid w:val="00EF65C5"/>
    <w:rsid w:val="00F0562C"/>
    <w:rsid w:val="00F144D1"/>
    <w:rsid w:val="00F16434"/>
    <w:rsid w:val="00F2255B"/>
    <w:rsid w:val="00F302D9"/>
    <w:rsid w:val="00F32B2D"/>
    <w:rsid w:val="00F336F3"/>
    <w:rsid w:val="00F573DD"/>
    <w:rsid w:val="00F634EF"/>
    <w:rsid w:val="00F73EEF"/>
    <w:rsid w:val="00F8099A"/>
    <w:rsid w:val="00F94E8B"/>
    <w:rsid w:val="00FB4333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B1D483"/>
  <w15:docId w15:val="{AD0A433F-2E81-4683-8196-0CC5B0B3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B1D2C"/>
    <w:pPr>
      <w:spacing w:line="0" w:lineRule="atLeast"/>
    </w:pPr>
    <w:rPr>
      <w:sz w:val="24"/>
    </w:rPr>
  </w:style>
  <w:style w:type="paragraph" w:styleId="a4">
    <w:name w:val="Body Text Indent"/>
    <w:basedOn w:val="a"/>
    <w:semiHidden/>
    <w:rsid w:val="00DB1D2C"/>
    <w:pPr>
      <w:spacing w:line="0" w:lineRule="atLeast"/>
      <w:ind w:leftChars="137" w:left="259" w:firstLineChars="100" w:firstLine="299"/>
    </w:pPr>
    <w:rPr>
      <w:rFonts w:ascii="ＤＦまるもじ体" w:eastAsia="ＤＦまるもじ体"/>
      <w:sz w:val="32"/>
    </w:rPr>
  </w:style>
  <w:style w:type="paragraph" w:styleId="2">
    <w:name w:val="Body Text Indent 2"/>
    <w:basedOn w:val="a"/>
    <w:semiHidden/>
    <w:rsid w:val="00DB1D2C"/>
    <w:pPr>
      <w:spacing w:line="0" w:lineRule="atLeast"/>
      <w:ind w:leftChars="232" w:left="657" w:hangingChars="100" w:hanging="219"/>
    </w:pPr>
    <w:rPr>
      <w:rFonts w:ascii="ＤＦまるもじ体" w:eastAsia="ＤＦまるもじ体"/>
      <w:sz w:val="24"/>
    </w:rPr>
  </w:style>
  <w:style w:type="paragraph" w:styleId="3">
    <w:name w:val="Body Text Indent 3"/>
    <w:basedOn w:val="a"/>
    <w:semiHidden/>
    <w:rsid w:val="00DB1D2C"/>
    <w:pPr>
      <w:spacing w:line="0" w:lineRule="atLeast"/>
      <w:ind w:leftChars="137" w:left="259" w:firstLineChars="100" w:firstLine="239"/>
    </w:pPr>
    <w:rPr>
      <w:rFonts w:ascii="ＤＦまるもじ体" w:eastAsia="ＤＦまるもじ体"/>
      <w:sz w:val="26"/>
    </w:rPr>
  </w:style>
  <w:style w:type="paragraph" w:styleId="a5">
    <w:name w:val="header"/>
    <w:basedOn w:val="a"/>
    <w:link w:val="a6"/>
    <w:uiPriority w:val="99"/>
    <w:unhideWhenUsed/>
    <w:rsid w:val="00784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41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4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415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42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42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D7ED4"/>
  </w:style>
  <w:style w:type="character" w:customStyle="1" w:styleId="ac">
    <w:name w:val="日付 (文字)"/>
    <w:basedOn w:val="a0"/>
    <w:link w:val="ab"/>
    <w:uiPriority w:val="99"/>
    <w:semiHidden/>
    <w:rsid w:val="005D7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D344-CBCF-4B4D-871F-FE7ACB1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 ベ ル テ 講 座 受 講 報 告 書</vt:lpstr>
      <vt:lpstr>リ ベ ル テ 講 座 受 講 報 告 書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 ベ ル テ 講 座 受 講 報 告 書</dc:title>
  <dc:creator>cool guy.yn</dc:creator>
  <cp:lastModifiedBy>川田　かおり</cp:lastModifiedBy>
  <cp:revision>41</cp:revision>
  <cp:lastPrinted>2025-09-18T04:17:00Z</cp:lastPrinted>
  <dcterms:created xsi:type="dcterms:W3CDTF">2017-09-11T02:33:00Z</dcterms:created>
  <dcterms:modified xsi:type="dcterms:W3CDTF">2025-09-18T04:29:00Z</dcterms:modified>
</cp:coreProperties>
</file>